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36" w:rsidRDefault="00E0120B" w:rsidP="004B3C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12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формление паспорта кабинета </w:t>
      </w:r>
    </w:p>
    <w:p w:rsidR="00E0120B" w:rsidRPr="00E0120B" w:rsidRDefault="00E0120B" w:rsidP="004B3C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012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едагога-психолога ДОУ</w:t>
      </w:r>
    </w:p>
    <w:p w:rsidR="00E0120B" w:rsidRPr="004B3C30" w:rsidRDefault="00E0120B" w:rsidP="00804B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кабинета педагога- психолога МБДОУ № </w:t>
      </w:r>
      <w:r w:rsidR="004B3C30"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4B3C30"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proofErr w:type="gramStart"/>
      <w:r w:rsidR="004B3C30"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4B3C30"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чер</w:t>
      </w:r>
      <w:r w:rsidR="00804B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3C30"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к, Ростовская обл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психолог: </w:t>
      </w:r>
      <w:r w:rsidR="004B3C30"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а О.В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кабинета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инет педагога- психолога располагается на втором этаже детского сада, в правом крыле здания. Площадь кабинета </w:t>
      </w:r>
      <w:r w:rsid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18м</w:t>
      </w:r>
      <w:r w:rsidR="00896E89" w:rsidRPr="00896E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вет стен, пола, мебели, </w:t>
      </w:r>
      <w:r w:rsid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штор</w:t>
      </w: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в кабинете соответствует нормам </w:t>
      </w:r>
      <w:proofErr w:type="spellStart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а</w:t>
      </w:r>
      <w:proofErr w:type="spellEnd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120B" w:rsidRPr="00896E89" w:rsidRDefault="00E0120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УМЕНТЫ, РЕГЛАМЕНТИРУЮЩИЕ РАБОТУ ПСИХОЛОГА В СИСТЕМЕ ОБРАЗОВАНИЯ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№3266-1 от 10.06.92 (в. редакции Федерального Закона от 13.01.96 №12-ФЗ) "Об образовании" (статьи 53, 54, 55, 56) 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ивное письмо №16 от 27.04.89 Госкомитета СССР по народному образованию "О введении должности психолога в учреждениях народного образования"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РФ от 22.10.99. №636 «Об утверждении положения о службе практической психологии в системе Министерства образования РФ»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Ф от 1.03.99. №3 «Об использовании рабочего времени педагога-психолога образовательного учреждения»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ллегии Министерства образования РФ от 29.03.95 №7/1 "О состоянии и перспективах развития службы практической психологии образования в РФ"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фно-квалификационные характеристики по должностям работников учреждений и организаций образования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инистерства труда и социального развития РФ от 27.09.96 №1 "Об утверждении Положения о профессиональной ориентации и </w:t>
      </w: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сихологической поддержке населения в Российской Федерации" введено в действие инструктивным письмом Министерства общего и профессионального образования РФ №7 от 28. 01.97.</w:t>
      </w:r>
    </w:p>
    <w:p w:rsidR="00E0120B" w:rsidRPr="00896E89" w:rsidRDefault="00E0120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УЧЕТА ДЕЯТЕЛЬНОСТИ И ОТЧЕТНОСТЬ ПЕДАГОГА-ПСИХОЛОГА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- </w:t>
      </w:r>
      <w:proofErr w:type="gramStart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работающий в ДОУ ведет</w:t>
      </w:r>
      <w:proofErr w:type="gramEnd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проводимой работы по следующим формам: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лан работы педагога-психолога образовательного учреждения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фик работы (Циклограмма) .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Аналитический отчёт о работе педагога-психолога за учебный год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дивидуальные карты детей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воспитанников для коррекционно</w:t>
      </w:r>
      <w:proofErr w:type="gramStart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ы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граммы коррекционно-развивающих занятий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Журнал консультаций психолога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Журнал учёта групповых форм работы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Журнал учёта диагностических исследований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Журнал отзывов </w:t>
      </w:r>
      <w:r w:rsid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х,  проводимых</w:t>
      </w: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м- психологом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иагностический и </w:t>
      </w:r>
      <w:proofErr w:type="spellStart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ый</w:t>
      </w:r>
      <w:proofErr w:type="spellEnd"/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рий для работы с детьми разного возраста. </w:t>
      </w:r>
    </w:p>
    <w:p w:rsidR="00E0120B" w:rsidRPr="004B3C30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C30">
        <w:rPr>
          <w:rFonts w:ascii="Times New Roman" w:eastAsia="Times New Roman" w:hAnsi="Times New Roman" w:cs="Times New Roman"/>
          <w:sz w:val="28"/>
          <w:szCs w:val="28"/>
          <w:lang w:eastAsia="ru-RU"/>
        </w:rPr>
        <w:t>12. Бланки для регистрации результатов обследования</w:t>
      </w:r>
    </w:p>
    <w:p w:rsidR="00E0120B" w:rsidRPr="00896E89" w:rsidRDefault="00E0120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ечень основного оборудования</w:t>
      </w:r>
    </w:p>
    <w:p w:rsidR="00E0120B" w:rsidRPr="00896E89" w:rsidRDefault="004B3C30" w:rsidP="00896E8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утбук </w:t>
      </w:r>
      <w:r w:rsidRPr="00896E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ovo -1</w:t>
      </w:r>
    </w:p>
    <w:p w:rsidR="00E0120B" w:rsidRPr="00896E89" w:rsidRDefault="00E0120B" w:rsidP="00896E8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нтер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</w:p>
    <w:p w:rsidR="00E0120B" w:rsidRPr="00896E89" w:rsidRDefault="00E0120B" w:rsidP="00896E8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узыкальный центр- 1</w:t>
      </w:r>
    </w:p>
    <w:p w:rsidR="004B3C30" w:rsidRPr="00896E89" w:rsidRDefault="004B3C30" w:rsidP="00896E8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стол -1 </w:t>
      </w:r>
    </w:p>
    <w:p w:rsidR="00E0120B" w:rsidRPr="00896E89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ы мебели </w:t>
      </w:r>
    </w:p>
    <w:p w:rsidR="00E0120B" w:rsidRPr="00896E89" w:rsidRDefault="004B3C30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тодических разработок и документации </w:t>
      </w: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0120B" w:rsidRPr="00896E89" w:rsidRDefault="004B3C30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ый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песком 1</w:t>
      </w:r>
    </w:p>
    <w:p w:rsidR="004B3C30" w:rsidRPr="00896E89" w:rsidRDefault="004B3C30" w:rsidP="00896E8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планшет для игр с песком -1</w:t>
      </w:r>
    </w:p>
    <w:p w:rsidR="00E0120B" w:rsidRPr="00896E89" w:rsidRDefault="004B3C30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ло детское 2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детей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машка»</w:t>
      </w: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лья детские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лья 2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рабочий 1</w:t>
      </w:r>
    </w:p>
    <w:p w:rsidR="00E0120B" w:rsidRPr="00896E89" w:rsidRDefault="00E0120B" w:rsidP="00896E89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бочка 1</w:t>
      </w:r>
    </w:p>
    <w:p w:rsidR="00E0120B" w:rsidRPr="00896E89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 в сенсорной зоне </w:t>
      </w:r>
    </w:p>
    <w:p w:rsidR="00E0120B" w:rsidRPr="00896E89" w:rsidRDefault="00E0120B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душки маленькие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0120B" w:rsidRPr="00896E89" w:rsidRDefault="004B3C30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вое зеркало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0120B" w:rsidRPr="00896E89" w:rsidRDefault="004B3C30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активный дождь </w:t>
      </w:r>
      <w:r w:rsidR="00E0120B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0120B" w:rsidRPr="00896E89" w:rsidRDefault="00E0120B" w:rsidP="00896E89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мпа «пузырьковая» 1</w:t>
      </w:r>
    </w:p>
    <w:p w:rsidR="00E0120B" w:rsidRPr="00896E89" w:rsidRDefault="00E0120B" w:rsidP="00896E8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е средства </w:t>
      </w:r>
    </w:p>
    <w:p w:rsidR="00E0120B" w:rsidRPr="00896E89" w:rsidRDefault="004B3C30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ьная игра «Сырный ломтик»-1</w:t>
      </w:r>
    </w:p>
    <w:p w:rsidR="00E0120B" w:rsidRPr="00896E89" w:rsidRDefault="00E0120B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кало </w:t>
      </w:r>
      <w:r w:rsidR="004B3C30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B3C30" w:rsidRPr="00896E89" w:rsidRDefault="004B3C30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 магнитная 1</w:t>
      </w:r>
    </w:p>
    <w:p w:rsidR="004B3C30" w:rsidRPr="00896E89" w:rsidRDefault="004B3C30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рограф</w:t>
      </w:r>
      <w:proofErr w:type="spellEnd"/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арчик </w:t>
      </w:r>
      <w:proofErr w:type="spellStart"/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обовича</w:t>
      </w:r>
      <w:proofErr w:type="spellEnd"/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6E89"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</w:p>
    <w:p w:rsidR="00E0120B" w:rsidRPr="00896E89" w:rsidRDefault="00E0120B" w:rsidP="00896E89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ер напольный 1</w:t>
      </w:r>
    </w:p>
    <w:p w:rsidR="00E0120B" w:rsidRPr="00896E89" w:rsidRDefault="00E0120B" w:rsidP="00896E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еречень методических средств кабинета</w:t>
      </w:r>
    </w:p>
    <w:p w:rsidR="00E0120B" w:rsidRPr="00896E89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6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ностический материал 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Тэммл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ки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девочек, (для мальчиков) </w:t>
      </w:r>
      <w:proofErr w:type="gramEnd"/>
    </w:p>
    <w:p w:rsidR="00E0120B" w:rsidRPr="00E0120B" w:rsidRDefault="00E0120B" w:rsidP="0089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ст Е.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агностика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С 5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ст детской апперцепции 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С 4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Методика «Улицы» модификация (методики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бо-Рубинштейн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) С 6-7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иагностика психического развития детей. Т. Д.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иковская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3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вная</w:t>
      </w:r>
      <w:proofErr w:type="gram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одика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тус» С 3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-Бирмана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«Заколдованная Семья» С 4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Рисуночная методика «Разноцветные домики» Н. И.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шенко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В. Тихомиров С 4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Методика </w:t>
      </w:r>
      <w:proofErr w:type="gram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уровня развития коммуникативной деятельности детей</w:t>
      </w:r>
      <w:proofErr w:type="gram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7 лет (М. И. Лисиной) С 3 -7 лет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етодика С. А. Шеина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етодика диагностики уровня эмоционального выгорания В. В. Бойко 1</w:t>
      </w:r>
    </w:p>
    <w:p w:rsidR="00E0120B" w:rsidRPr="00E0120B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«экспресс-методика» по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ию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психологического климата в трудовом коллективе. О. С.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юк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Ю. </w:t>
      </w:r>
      <w:proofErr w:type="spellStart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ыто</w:t>
      </w:r>
      <w:proofErr w:type="spellEnd"/>
      <w:r w:rsidRPr="00E0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0120B" w:rsidRPr="00F54C93" w:rsidRDefault="00E0120B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54C9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Материал для продуктивной деятельности </w:t>
      </w:r>
    </w:p>
    <w:p w:rsidR="00E0120B" w:rsidRPr="00896E89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для рисования 8</w:t>
      </w:r>
    </w:p>
    <w:p w:rsidR="00E0120B" w:rsidRPr="00896E89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 3</w:t>
      </w:r>
    </w:p>
    <w:p w:rsidR="00E0120B" w:rsidRPr="00896E89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ой картон 3</w:t>
      </w:r>
    </w:p>
    <w:p w:rsidR="00E0120B" w:rsidRPr="00896E89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карандаши 3</w:t>
      </w:r>
    </w:p>
    <w:p w:rsidR="00E0120B" w:rsidRPr="00896E89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карандаши 10</w:t>
      </w:r>
    </w:p>
    <w:p w:rsidR="00E0120B" w:rsidRPr="00896E89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ашь 3</w:t>
      </w:r>
    </w:p>
    <w:p w:rsidR="00E0120B" w:rsidRDefault="00E0120B" w:rsidP="00896E89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E8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 5</w:t>
      </w:r>
    </w:p>
    <w:p w:rsidR="00896E89" w:rsidRPr="00F54C93" w:rsidRDefault="00896E89" w:rsidP="00896E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54C9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идактические пособия</w:t>
      </w:r>
    </w:p>
    <w:p w:rsidR="00225362" w:rsidRPr="00225362" w:rsidRDefault="00225362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22536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гры </w:t>
      </w:r>
      <w:proofErr w:type="spellStart"/>
      <w:r w:rsidRPr="0022536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кобовича</w:t>
      </w:r>
      <w:proofErr w:type="spellEnd"/>
    </w:p>
    <w:p w:rsidR="00896E89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о Крестики 2» - 1</w:t>
      </w:r>
    </w:p>
    <w:p w:rsidR="00896E89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Чудо Крестики 3» - 2</w:t>
      </w:r>
    </w:p>
    <w:p w:rsidR="00896E89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икан» -1</w:t>
      </w:r>
    </w:p>
    <w:p w:rsidR="00896E89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лыш» -8</w:t>
      </w:r>
    </w:p>
    <w:p w:rsidR="00896E89" w:rsidRDefault="00896E89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и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8</w:t>
      </w:r>
    </w:p>
    <w:p w:rsidR="00896E89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вадр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хцветный)» -8</w:t>
      </w:r>
    </w:p>
    <w:p w:rsidR="00225362" w:rsidRDefault="00225362" w:rsidP="00225362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вадр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хцветный)» -8</w:t>
      </w:r>
    </w:p>
    <w:p w:rsidR="00225362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труктор букв» - 8</w:t>
      </w:r>
    </w:p>
    <w:p w:rsidR="00225362" w:rsidRPr="00225362" w:rsidRDefault="00225362" w:rsidP="0022536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ит "Яблонька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</w:p>
    <w:p w:rsidR="00225362" w:rsidRPr="00225362" w:rsidRDefault="00225362" w:rsidP="0022536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ит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еговик </w:t>
      </w:r>
      <w:r w:rsidRPr="002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</w:p>
    <w:p w:rsidR="00225362" w:rsidRPr="00225362" w:rsidRDefault="00225362" w:rsidP="00225362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2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ит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а</w:t>
      </w:r>
      <w:r w:rsidRPr="002253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</w:t>
      </w:r>
    </w:p>
    <w:p w:rsidR="00225362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зрачный квадрат» -8</w:t>
      </w:r>
    </w:p>
    <w:p w:rsidR="00225362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шнур Затейник» - 4</w:t>
      </w:r>
    </w:p>
    <w:p w:rsidR="00225362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мейка» -8</w:t>
      </w:r>
    </w:p>
    <w:p w:rsidR="00225362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ви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-8</w:t>
      </w:r>
    </w:p>
    <w:p w:rsidR="00225362" w:rsidRDefault="00225362" w:rsidP="00896E89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шебная восьмерка» -8 </w:t>
      </w:r>
    </w:p>
    <w:p w:rsidR="00955543" w:rsidRDefault="00955543" w:rsidP="0095554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543" w:rsidRDefault="00955543" w:rsidP="00955543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5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Игровой набор «Дары </w:t>
      </w:r>
      <w:proofErr w:type="spellStart"/>
      <w:r w:rsidRPr="0095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Фрёбеля</w:t>
      </w:r>
      <w:proofErr w:type="spellEnd"/>
      <w:r w:rsidRPr="0095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</w:p>
    <w:p w:rsidR="00955543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 «Шерстяные мячи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2 «Основные тел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3 «Куб из кубиков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4 «Куб из брусков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5 «Кубики и призмы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6 «Кубики, столбики, кирпичи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7 «Цветные фигур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8 «Палоч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уль 9 «Кольца и полукольц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0 «Фиш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1 «Цветные тел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Шнуровка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13 «Башенки»</w:t>
      </w:r>
    </w:p>
    <w:p w:rsidR="00E27CE9" w:rsidRDefault="00E27CE9" w:rsidP="00955543">
      <w:pPr>
        <w:pStyle w:val="a4"/>
        <w:numPr>
          <w:ilvl w:val="0"/>
          <w:numId w:val="16"/>
        </w:numPr>
        <w:spacing w:before="100" w:beforeAutospacing="1" w:after="100" w:afterAutospacing="1" w:line="240" w:lineRule="auto"/>
        <w:ind w:hanging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14 «Арки и цифры»</w:t>
      </w:r>
    </w:p>
    <w:p w:rsidR="00E27CE9" w:rsidRPr="00955543" w:rsidRDefault="00E27CE9" w:rsidP="00E27CE9">
      <w:pPr>
        <w:pStyle w:val="a4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362" w:rsidRDefault="00C71B9A" w:rsidP="0022536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гры на развитие тактильных ощущений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е варежки – 10 пар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ые дощечки – 1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тильные шары (набор) – 1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тильные планшеты (набор) -1 </w:t>
      </w:r>
    </w:p>
    <w:p w:rsidR="00C71B9A" w:rsidRDefault="00C71B9A" w:rsidP="00C71B9A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е фигурки (чудесный мешочек) -1</w:t>
      </w:r>
    </w:p>
    <w:p w:rsidR="00C71B9A" w:rsidRDefault="00C71B9A" w:rsidP="00C71B9A">
      <w:pPr>
        <w:pStyle w:val="a4"/>
        <w:spacing w:before="100" w:beforeAutospacing="1" w:after="100" w:afterAutospacing="1" w:line="240" w:lineRule="auto"/>
        <w:ind w:left="85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1B9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Учебно-игровые пособия </w:t>
      </w:r>
    </w:p>
    <w:p w:rsidR="00C71B9A" w:rsidRDefault="00C71B9A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ные счетные пало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</w:t>
      </w:r>
    </w:p>
    <w:p w:rsidR="00C71B9A" w:rsidRDefault="00C71B9A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убики Никитина «Сложи узор» -8</w:t>
      </w:r>
    </w:p>
    <w:p w:rsidR="00C71B9A" w:rsidRDefault="00C71B9A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игровое пособие «логические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4</w:t>
      </w:r>
    </w:p>
    <w:p w:rsidR="00C71B9A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иг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5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ино -2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квадрат -2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щик «Бабочка» - 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ый конструктор (50 деталей)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о для детей и родителей – 3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е пособие  «Цветные часы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сырный ломтик» -2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грибок» - 2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яблоко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овка «Кораблик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бусы» (мешочек)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Бусы» (баночка)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Листик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уровка «одень львенка»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ка -3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я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</w:t>
      </w:r>
    </w:p>
    <w:p w:rsidR="00776181" w:rsidRDefault="00776181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а </w:t>
      </w:r>
      <w:r w:rsidR="0095554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955543" w:rsidRDefault="00955543" w:rsidP="00C71B9A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мелких игрушек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1</w:t>
      </w:r>
    </w:p>
    <w:p w:rsidR="00E0120B" w:rsidRDefault="00E0120B" w:rsidP="00955543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95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астольно- печатные </w:t>
      </w:r>
      <w:r w:rsidR="009555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пособия 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5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е советы по использованию комплекта игр и упражнений с цветными палочками </w:t>
      </w:r>
      <w:proofErr w:type="spellStart"/>
      <w:r w:rsidRPr="00955543">
        <w:rPr>
          <w:rFonts w:ascii="Times New Roman" w:eastAsia="Times New Roman" w:hAnsi="Times New Roman" w:cs="Times New Roman"/>
          <w:sz w:val="28"/>
          <w:szCs w:val="28"/>
          <w:lang w:eastAsia="ru-RU"/>
        </w:rPr>
        <w:t>Кюизера</w:t>
      </w:r>
      <w:proofErr w:type="spellEnd"/>
      <w:r w:rsidRPr="0095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ационный материал к логическим блок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задан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куб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кубикам Никит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-8 лет) – 3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заданий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-куб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кубикам Никити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5 лет) </w:t>
      </w:r>
      <w:r w:rsidR="00E27CE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E27CE9" w:rsidRDefault="00E27CE9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етодические рекомендации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Чтение художественной литературы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Труд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Безопасность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Социализация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 Художественное творчество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Здоровье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Познание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Коммуникация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Музыка»)</w:t>
      </w:r>
    </w:p>
    <w:p w:rsidR="00E27CE9" w:rsidRDefault="00E27CE9" w:rsidP="00E27CE9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игрового набора «Д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б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образовательной области «Физическая культура»)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ный шнурок </w:t>
      </w:r>
      <w:r w:rsidR="00E27CE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:rsidR="00955543" w:rsidRDefault="00955543" w:rsidP="00955543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эмоций «Учимся понимать друг друга» - 1</w:t>
      </w:r>
    </w:p>
    <w:p w:rsidR="00955543" w:rsidRPr="00955543" w:rsidRDefault="00955543" w:rsidP="00955543">
      <w:pPr>
        <w:pStyle w:val="a4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120B" w:rsidRPr="005129E2" w:rsidRDefault="005129E2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</w:t>
      </w:r>
      <w:r w:rsidR="00E0120B" w:rsidRPr="005129E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Дидактические куклы и игрушки. </w:t>
      </w:r>
    </w:p>
    <w:p w:rsidR="00E0120B" w:rsidRP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а Маша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 кукольного театра «Девочка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 кукольного театра «Мальчик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 кукольного театра «Медведь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 кукольного театра «Лиса 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 кукольного театра «Волк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ж кукольного театра «Колобок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 «Слон»</w:t>
      </w:r>
    </w:p>
    <w:p w:rsidR="005129E2" w:rsidRDefault="005129E2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ая игрушка «</w:t>
      </w:r>
      <w:r w:rsid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ка»</w:t>
      </w:r>
    </w:p>
    <w:p w:rsidR="00935CD5" w:rsidRPr="005129E2" w:rsidRDefault="00935CD5" w:rsidP="005129E2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а перевертыш «Гор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ость» -3 </w:t>
      </w:r>
    </w:p>
    <w:p w:rsidR="00E0120B" w:rsidRPr="00935CD5" w:rsidRDefault="00935CD5" w:rsidP="00935C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</w:t>
      </w:r>
      <w:r w:rsidR="00E0120B" w:rsidRPr="00935CD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удио кассеты и диски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ческий рай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а животных птиц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ремена года» </w:t>
      </w:r>
      <w:proofErr w:type="spellStart"/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альди</w:t>
      </w:r>
      <w:proofErr w:type="spellEnd"/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Штраус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для медитаций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. Волшебная музыка для детей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уг. Волшебная музыка для детей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и природы для релаксации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окаивающая музыка для мам и малышей 1</w:t>
      </w:r>
    </w:p>
    <w:p w:rsidR="00E0120B" w:rsidRPr="00935CD5" w:rsidRDefault="00E0120B" w:rsidP="00935CD5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CD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еанский прибой 1</w:t>
      </w:r>
    </w:p>
    <w:p w:rsidR="00E0120B" w:rsidRPr="004F2A33" w:rsidRDefault="004F2A33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</w:t>
      </w:r>
      <w:r w:rsidR="00E0120B" w:rsidRPr="004F2A3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тендовая информация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Что я хочу знать о проблеме </w:t>
      </w:r>
      <w:proofErr w:type="spellStart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тивности</w:t>
      </w:r>
      <w:proofErr w:type="spellEnd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да родитель краснеет за своего ребенк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йствие рекламы на детей дошкольного возраст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ы в квартире, дома и на даче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аптация ребенка к детскому саду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ноз вероятной степени адаптации ребенка к условиям ДОУ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е показатели развития ребенка раннего возраста (2-3 года)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воспитать лидер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ять, что плохо лежит…. Воровство в дошкольном возрасте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аптация к детскому саду: попытка или пытка?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отовим ребенка к школе. Умеем читать, но не умеем </w:t>
      </w:r>
      <w:proofErr w:type="gramStart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ся</w:t>
      </w:r>
      <w:proofErr w:type="gramEnd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чу новую игрушку. Советы психолога, как не идти на провокации и не уступать капризам ребенк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сихологическая готовность к школьному обучению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т он я! Особенный ребенок. </w:t>
      </w:r>
      <w:proofErr w:type="spellStart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тивность</w:t>
      </w:r>
      <w:proofErr w:type="spellEnd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грессивность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 вины к ответственности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од и дети. Как помочь ребенку справиться со стрессом?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ый класс 6 или 7 лет? 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proofErr w:type="gramEnd"/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левша»</w:t>
      </w:r>
    </w:p>
    <w:p w:rsidR="00E0120B" w:rsidRPr="004F2A33" w:rsidRDefault="00E0120B" w:rsidP="004F2A33">
      <w:pPr>
        <w:pStyle w:val="a4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A3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ы для развития речи и мышления дошкольников»</w:t>
      </w:r>
    </w:p>
    <w:p w:rsidR="00E0120B" w:rsidRPr="004F2A33" w:rsidRDefault="004F2A33" w:rsidP="00E01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</w:t>
      </w:r>
      <w:r w:rsidR="00E0120B" w:rsidRPr="004F2A3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ебно-методическая литература</w:t>
      </w:r>
    </w:p>
    <w:p w:rsidR="00E0120B" w:rsidRP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книга практического психолога. Ч.1 Е.И.Рогова: «Издательство ВЛАДОС-ПРЕСС», 2001</w:t>
      </w:r>
    </w:p>
    <w:p w:rsidR="00FA3AB7" w:rsidRP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льная книга практического психолога. 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Рогова: «Издательство ВЛАДОС-ПРЕСС», 2001</w:t>
      </w:r>
    </w:p>
    <w:p w:rsidR="00FA3AB7" w:rsidRP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едагога – психолога в </w:t>
      </w: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proofErr w:type="gram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яева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, </w:t>
      </w: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ляева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 В. М. : Айрис- пресс, 2005. </w:t>
      </w:r>
    </w:p>
    <w:p w:rsid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для детского психолога. Широкова Г. А., </w:t>
      </w: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дько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Г. Ростов </w:t>
      </w:r>
      <w:proofErr w:type="spellStart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: «Феникс», 2004. </w:t>
      </w:r>
    </w:p>
    <w:p w:rsidR="00704EF3" w:rsidRDefault="00704EF3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е планирование работы психолога в ДОУ. Практическое пособие. Г.А.Прохорова: М. Айрис-Пресс, 2006.</w:t>
      </w:r>
    </w:p>
    <w:p w:rsidR="00704EF3" w:rsidRDefault="00704EF3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рактического психолога. Готовность к школе: развивающ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Дубро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-</w:t>
      </w:r>
      <w:r w:rsidR="00C773A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</w:t>
      </w:r>
      <w:proofErr w:type="spellEnd"/>
      <w:r w:rsidR="00C7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1997.</w:t>
      </w:r>
    </w:p>
    <w:p w:rsidR="00C773AF" w:rsidRPr="00FA3AB7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 в дошкольном учреждении. Методические рекомендации к практической деятельност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Лавреньт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ОО «издательство Гном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2.</w:t>
      </w:r>
    </w:p>
    <w:p w:rsidR="00FA3AB7" w:rsidRP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детей. В.Богомолов: Р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еникс», 2005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3AB7" w:rsidRP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диагностика. Коллекция лучших тесто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стра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Эксаку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. Р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еникс», 2009</w:t>
      </w:r>
      <w:r w:rsidRPr="00FA3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е психологические тест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Олей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ОО «Издательство «Сова», 2010.</w:t>
      </w:r>
    </w:p>
    <w:p w:rsidR="00FC7E2E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детей 5-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И.Чирков:НП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диагностика», 1995</w:t>
      </w:r>
    </w:p>
    <w:p w:rsidR="00FC7E2E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и организация диагностической работы в дошкольном образовательном учреждении. Методические рекомендаци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Ничепор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остов-на-Дону, 2001.</w:t>
      </w:r>
    </w:p>
    <w:p w:rsidR="00FC7E2E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ая психологическая диагностика ребенка 5-7 л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Вера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зайка-синте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</w:p>
    <w:p w:rsidR="00FA3AB7" w:rsidRDefault="00FA3AB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общения. </w:t>
      </w:r>
      <w:r w:rsidR="00704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М.Шипицына, </w:t>
      </w:r>
      <w:proofErr w:type="spellStart"/>
      <w:r w:rsidR="00704EF3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Защиринская</w:t>
      </w:r>
      <w:proofErr w:type="spellEnd"/>
      <w:r w:rsidR="00704EF3">
        <w:rPr>
          <w:rFonts w:ascii="Times New Roman" w:eastAsia="Times New Roman" w:hAnsi="Times New Roman" w:cs="Times New Roman"/>
          <w:sz w:val="24"/>
          <w:szCs w:val="24"/>
          <w:lang w:eastAsia="ru-RU"/>
        </w:rPr>
        <w:t>.: Детство-пресс, 1998</w:t>
      </w:r>
    </w:p>
    <w:p w:rsidR="00704EF3" w:rsidRDefault="00704EF3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чить детей общаться. Д.И.Бойк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Бой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етрбур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У «Союз», 2004</w:t>
      </w:r>
    </w:p>
    <w:p w:rsidR="00704EF3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ивляюсь, злюсь, боюсь, хвастаюсь и радуюсь. С.В.Крюко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П.Слободя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 Генезис, 2007.</w:t>
      </w:r>
    </w:p>
    <w:p w:rsidR="00C773AF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ус и запах радости. Л.А.Никифорова: М.Книголюб, 2005.</w:t>
      </w:r>
    </w:p>
    <w:p w:rsidR="00C773AF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психолого-педагогических занятий для дошкольников. 3-4 го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ур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-М, Речь,2014.</w:t>
      </w:r>
    </w:p>
    <w:p w:rsidR="00C773AF" w:rsidRDefault="00C773AF" w:rsidP="00C773AF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психолого-педагогических занятий для дошкольников. 4-5л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ур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-М, Речь,2014.</w:t>
      </w:r>
    </w:p>
    <w:p w:rsidR="00C773AF" w:rsidRDefault="00C773AF" w:rsidP="00C773AF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психолого-педагогических занятий для дошкольников. 5-6л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ур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-М, Речь,2014.</w:t>
      </w:r>
    </w:p>
    <w:p w:rsidR="00C773AF" w:rsidRPr="00FA3AB7" w:rsidRDefault="00C773AF" w:rsidP="00C773AF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развивающих заданий для дошкольников.3-4 года. Программа «Цвет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C7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ур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-М, Речь,2014.</w:t>
      </w:r>
    </w:p>
    <w:p w:rsidR="00C773AF" w:rsidRPr="00FA3AB7" w:rsidRDefault="00C773AF" w:rsidP="00C773AF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развивающих заданий для дошкольников.5-6 лет. Программа «Цвет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цвет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Pr="00C7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Ю.Курж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-М, Речь,2014</w:t>
      </w:r>
    </w:p>
    <w:p w:rsidR="00C773AF" w:rsidRDefault="00C773AF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занятия в средней группе. </w:t>
      </w:r>
      <w:proofErr w:type="spellStart"/>
      <w:r w:rsidR="00C31AB5">
        <w:rPr>
          <w:rFonts w:ascii="Times New Roman" w:eastAsia="Times New Roman" w:hAnsi="Times New Roman" w:cs="Times New Roman"/>
          <w:sz w:val="24"/>
          <w:szCs w:val="24"/>
          <w:lang w:eastAsia="ru-RU"/>
        </w:rPr>
        <w:t>В.Л.Шарохина</w:t>
      </w:r>
      <w:proofErr w:type="spellEnd"/>
      <w:r w:rsidR="00C31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Книголюб, 2005. </w:t>
      </w:r>
    </w:p>
    <w:p w:rsidR="00C31AB5" w:rsidRPr="00FA3AB7" w:rsidRDefault="00C31AB5" w:rsidP="00C31AB5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занятия в старшей  групп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Л.Шарох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Книголюб, 2005. </w:t>
      </w:r>
    </w:p>
    <w:p w:rsidR="00C31AB5" w:rsidRPr="00FA3AB7" w:rsidRDefault="00C31AB5" w:rsidP="00C31AB5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о-развивающие занятия в подготовительной группе. Л.И.Катаева: М.Книголюб, 2005. </w:t>
      </w:r>
    </w:p>
    <w:p w:rsidR="00C31AB5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 5-7 лет. С.Г.Королева: Волгоград. «Учитель», 2010.</w:t>
      </w:r>
    </w:p>
    <w:p w:rsidR="00C31AB5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сихологического сопровождения дошкольника при подготовке к школьному обучению. Т.В.Ананьева: С-Петербург, Детство-пресс, 2011.</w:t>
      </w:r>
    </w:p>
    <w:p w:rsidR="00C31AB5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мся сочувствовать, сопереживать. Коррекционно-развивающие занятия для детей 5-8 л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И.семена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р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4</w:t>
      </w:r>
    </w:p>
    <w:p w:rsidR="00C31AB5" w:rsidRDefault="00C31AB5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ая коррекция агрессивного поведения детей. Т.П.Смирнова: Рост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еникс», 2004</w:t>
      </w:r>
    </w:p>
    <w:p w:rsidR="00C31AB5" w:rsidRDefault="00FC7E2E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я. Нестандартные занятия. Старшая группа</w:t>
      </w:r>
      <w:r w:rsidR="005A4EAC">
        <w:rPr>
          <w:rFonts w:ascii="Times New Roman" w:eastAsia="Times New Roman" w:hAnsi="Times New Roman" w:cs="Times New Roman"/>
          <w:sz w:val="24"/>
          <w:szCs w:val="24"/>
          <w:lang w:eastAsia="ru-RU"/>
        </w:rPr>
        <w:t>. Р.А.Жукова: Волгоград, издательский дом «Корифей», 2010.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ображения у детей. Л.Ю.Субботина: Ярославль, Академия развития, 1997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упражнения по развитию творческого воображения у дошкольников В.Н.Лукьяненко, Н.И.Титаренко: Рост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–Дону, 1994.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страхи: решение проблемы в условиях детского са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Бав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И.Агар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1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тера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с детьми. М.В.Киселева: С-Петербург, Речь. 2006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и и чувства. А.Н.Лук: М.Знание, 1997.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детей до 5 лет. Ю.В.Филиппова: Ярославль, Академия Развития, 2001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осприятия детей 3-7 лет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Баш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Ярославль, Академия Развития, 2001</w:t>
      </w:r>
    </w:p>
    <w:p w:rsidR="005A4EAC" w:rsidRDefault="005A4EAC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сихолого-педагогической помощи детям раннего возраста в условиях дошкольных образовательных учреждений. </w:t>
      </w:r>
      <w:r w:rsidR="00EF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proofErr w:type="spellStart"/>
      <w:r w:rsidR="00EF64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ементальной</w:t>
      </w:r>
      <w:proofErr w:type="spellEnd"/>
      <w:r w:rsidR="00EF6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МБДОУ №293 г. Ростова </w:t>
      </w:r>
      <w:proofErr w:type="gramStart"/>
      <w:r w:rsidR="00EF6400">
        <w:rPr>
          <w:rFonts w:ascii="Times New Roman" w:eastAsia="Times New Roman" w:hAnsi="Times New Roman" w:cs="Times New Roman"/>
          <w:sz w:val="24"/>
          <w:szCs w:val="24"/>
          <w:lang w:eastAsia="ru-RU"/>
        </w:rPr>
        <w:t>–н</w:t>
      </w:r>
      <w:proofErr w:type="gramEnd"/>
      <w:r w:rsidR="00EF6400">
        <w:rPr>
          <w:rFonts w:ascii="Times New Roman" w:eastAsia="Times New Roman" w:hAnsi="Times New Roman" w:cs="Times New Roman"/>
          <w:sz w:val="24"/>
          <w:szCs w:val="24"/>
          <w:lang w:eastAsia="ru-RU"/>
        </w:rPr>
        <w:t>а -Дону, 2004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и содержание работы по адаптации детей в ДОУ. Практическое пособие. Н.В.Кирюхина: М. Айрис-пресс, 2005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ческое и физическое развитие ребенка от трех до пяти лет. А.С.Галан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5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сихолога с детьми 2-4 лет в период адаптации к дошкольному учреждени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Ронь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ниголюб, 2003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мелкой моторики рук у детей раннего возраста. 1-3 год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Яну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 Мозаика-синтез, 2007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школьниками. Методическое пособ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Алябь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 М. Сфера, 2008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за днем говорим и растем. Пособие по развитию детей раннего возраста. О.В.Елецка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Ю.Варе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 Сфера, 2005</w:t>
      </w:r>
    </w:p>
    <w:p w:rsidR="00EF6400" w:rsidRDefault="00EF6400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0 развивающих игр для дошкольников. У.Пенни:  </w:t>
      </w:r>
      <w:r w:rsidR="006F526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опурри», 2005</w:t>
      </w:r>
    </w:p>
    <w:p w:rsidR="006F5268" w:rsidRDefault="006F5268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игры в ДОУ. Г.М.Бондарен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: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оце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2</w:t>
      </w:r>
    </w:p>
    <w:p w:rsidR="006F5268" w:rsidRDefault="006F5268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ренин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школь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, Речь, 2003</w:t>
      </w:r>
    </w:p>
    <w:p w:rsidR="006F5268" w:rsidRDefault="006F5268" w:rsidP="006F5268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 преодоления конфликтов. Н.Н.Василье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 w:rsidRPr="006F52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-Петербург, Речь, 2003</w:t>
      </w:r>
    </w:p>
    <w:p w:rsidR="006F5268" w:rsidRDefault="006F5268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с правилами в дошкольном возрас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Я.Михайл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.А.Короткова: Екатеринбург, 1997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е игры. Загадочные истории. Л.Машин,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Харьков. Фолио, 1997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преждение и разрешение конфликтов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Я.Зедгенид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Айрис-дидактика, 2005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лушный ребенок. Джейм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ст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Пенаты, 1992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о-педагогическая коррекция моторики кисти ведущей руки ребен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Ф.Трохим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И.Шкви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ост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Дону, 1994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детей правильного произношения. М.Ф.Фомичева: Москва-Воронеж, 1997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игровые упражнения по развитию речи. Пособие для практических работников ДО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С.Швай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Айрис-дидактика, 2005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стилетние дети с задержкой психического развит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.В.Уль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Педагогика. 1990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т 7-14 лет. Как научить вашего ребенка общатьс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дв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Юнвей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97</w:t>
      </w:r>
    </w:p>
    <w:p w:rsidR="00AC0B87" w:rsidRDefault="00AC0B87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овление личности ребенка 6-7 лет. </w:t>
      </w:r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Непомнящая</w:t>
      </w:r>
      <w:proofErr w:type="gramStart"/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="00567F3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едагогика, 1992</w:t>
      </w:r>
    </w:p>
    <w:p w:rsidR="00567F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сихологической готовности к школьному обучению у старших дошкольников. М.Г.Копытин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о-пре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4</w:t>
      </w:r>
    </w:p>
    <w:p w:rsidR="00567F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 беспокойный подросток. Практическое руководство для отчаявшихся родителе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.Т.Байя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Байяр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Академический проект, 2013</w:t>
      </w:r>
    </w:p>
    <w:p w:rsidR="00567F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8 лучших игр и упражнений для любого тренинга. М.Кипнис: ООО издательство АСТ, 2009</w:t>
      </w:r>
    </w:p>
    <w:p w:rsidR="00567F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сихология для родителей, или что я могу узнать о своем ребенке. Л.Матвее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Выбойщ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.АСТ-ПРЕСС, 1996</w:t>
      </w:r>
    </w:p>
    <w:p w:rsidR="00567F34" w:rsidRDefault="00567F34" w:rsidP="00FA3AB7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й тренинг. Г.Б.Монин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К.Лютова-Роберт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-Петербург, Речь, 2010</w:t>
      </w:r>
    </w:p>
    <w:p w:rsidR="00567F34" w:rsidRDefault="00567F34" w:rsidP="00567F34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 ребенком. Тренинг взаимодействия. И.В.Павлов: С-Петербург, Речь, 2008</w:t>
      </w:r>
    </w:p>
    <w:p w:rsidR="002E0B33" w:rsidRPr="004B3C30" w:rsidRDefault="00567F34" w:rsidP="00F54C93">
      <w:pPr>
        <w:pStyle w:val="a4"/>
        <w:numPr>
          <w:ilvl w:val="0"/>
          <w:numId w:val="23"/>
        </w:numPr>
        <w:spacing w:before="100" w:beforeAutospacing="1" w:after="100" w:afterAutospacing="1" w:line="240" w:lineRule="auto"/>
      </w:pPr>
      <w:r w:rsidRPr="00F54C9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ли вы себя</w:t>
      </w:r>
      <w:proofErr w:type="gramStart"/>
      <w:r w:rsidRPr="00F5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</w:t>
      </w:r>
      <w:proofErr w:type="gramEnd"/>
      <w:r w:rsidRPr="00F54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Левитан.: </w:t>
      </w:r>
      <w:proofErr w:type="spellStart"/>
      <w:r w:rsidRPr="00F54C9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рофтекс</w:t>
      </w:r>
      <w:proofErr w:type="spellEnd"/>
      <w:r w:rsidRPr="00F54C93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</w:t>
      </w:r>
    </w:p>
    <w:p w:rsidR="002E0B33" w:rsidRPr="004B3C30" w:rsidRDefault="002E0B33"/>
    <w:p w:rsidR="002E0B33" w:rsidRPr="004B3C30" w:rsidRDefault="002E0B33"/>
    <w:sectPr w:rsidR="002E0B33" w:rsidRPr="004B3C30" w:rsidSect="006E6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1CA"/>
    <w:multiLevelType w:val="hybridMultilevel"/>
    <w:tmpl w:val="84486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AA"/>
    <w:multiLevelType w:val="hybridMultilevel"/>
    <w:tmpl w:val="00B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6DD"/>
    <w:multiLevelType w:val="hybridMultilevel"/>
    <w:tmpl w:val="6F1E4646"/>
    <w:lvl w:ilvl="0" w:tplc="451225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CEB4891"/>
    <w:multiLevelType w:val="hybridMultilevel"/>
    <w:tmpl w:val="4D78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57550"/>
    <w:multiLevelType w:val="hybridMultilevel"/>
    <w:tmpl w:val="EB723006"/>
    <w:lvl w:ilvl="0" w:tplc="1B4C9F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B4C577B"/>
    <w:multiLevelType w:val="hybridMultilevel"/>
    <w:tmpl w:val="CF62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E6D02"/>
    <w:multiLevelType w:val="hybridMultilevel"/>
    <w:tmpl w:val="E26E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A7B95"/>
    <w:multiLevelType w:val="hybridMultilevel"/>
    <w:tmpl w:val="B206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D0165"/>
    <w:multiLevelType w:val="hybridMultilevel"/>
    <w:tmpl w:val="65AE5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413B"/>
    <w:multiLevelType w:val="hybridMultilevel"/>
    <w:tmpl w:val="634252FA"/>
    <w:lvl w:ilvl="0" w:tplc="45122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6D3315B"/>
    <w:multiLevelType w:val="hybridMultilevel"/>
    <w:tmpl w:val="2E82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25756"/>
    <w:multiLevelType w:val="hybridMultilevel"/>
    <w:tmpl w:val="698A5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41BF"/>
    <w:multiLevelType w:val="hybridMultilevel"/>
    <w:tmpl w:val="E5D0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B5BF4"/>
    <w:multiLevelType w:val="hybridMultilevel"/>
    <w:tmpl w:val="C718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61B6"/>
    <w:multiLevelType w:val="hybridMultilevel"/>
    <w:tmpl w:val="8A8CB0DA"/>
    <w:lvl w:ilvl="0" w:tplc="197608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406F56"/>
    <w:multiLevelType w:val="hybridMultilevel"/>
    <w:tmpl w:val="EC5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C7DDB"/>
    <w:multiLevelType w:val="hybridMultilevel"/>
    <w:tmpl w:val="A3381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666B7"/>
    <w:multiLevelType w:val="hybridMultilevel"/>
    <w:tmpl w:val="9258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F4721"/>
    <w:multiLevelType w:val="hybridMultilevel"/>
    <w:tmpl w:val="637A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81A91"/>
    <w:multiLevelType w:val="hybridMultilevel"/>
    <w:tmpl w:val="0366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16DD5"/>
    <w:multiLevelType w:val="hybridMultilevel"/>
    <w:tmpl w:val="C16A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339BC"/>
    <w:multiLevelType w:val="hybridMultilevel"/>
    <w:tmpl w:val="D0D4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E533D"/>
    <w:multiLevelType w:val="hybridMultilevel"/>
    <w:tmpl w:val="7BCE2F00"/>
    <w:lvl w:ilvl="0" w:tplc="74FEA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0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3"/>
  </w:num>
  <w:num w:numId="10">
    <w:abstractNumId w:val="17"/>
  </w:num>
  <w:num w:numId="11">
    <w:abstractNumId w:val="21"/>
  </w:num>
  <w:num w:numId="12">
    <w:abstractNumId w:val="22"/>
  </w:num>
  <w:num w:numId="13">
    <w:abstractNumId w:val="9"/>
  </w:num>
  <w:num w:numId="14">
    <w:abstractNumId w:val="2"/>
  </w:num>
  <w:num w:numId="15">
    <w:abstractNumId w:val="14"/>
  </w:num>
  <w:num w:numId="16">
    <w:abstractNumId w:val="4"/>
  </w:num>
  <w:num w:numId="17">
    <w:abstractNumId w:val="16"/>
  </w:num>
  <w:num w:numId="18">
    <w:abstractNumId w:val="11"/>
  </w:num>
  <w:num w:numId="19">
    <w:abstractNumId w:val="10"/>
  </w:num>
  <w:num w:numId="20">
    <w:abstractNumId w:val="6"/>
  </w:num>
  <w:num w:numId="21">
    <w:abstractNumId w:val="7"/>
  </w:num>
  <w:num w:numId="22">
    <w:abstractNumId w:val="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0120B"/>
    <w:rsid w:val="001F2068"/>
    <w:rsid w:val="00225362"/>
    <w:rsid w:val="002E0B33"/>
    <w:rsid w:val="00411371"/>
    <w:rsid w:val="004B3C30"/>
    <w:rsid w:val="004F2A33"/>
    <w:rsid w:val="005129E2"/>
    <w:rsid w:val="00567F34"/>
    <w:rsid w:val="005A4EAC"/>
    <w:rsid w:val="006E6E98"/>
    <w:rsid w:val="006F5268"/>
    <w:rsid w:val="00704EF3"/>
    <w:rsid w:val="00776181"/>
    <w:rsid w:val="00804B36"/>
    <w:rsid w:val="00875B1B"/>
    <w:rsid w:val="00896E89"/>
    <w:rsid w:val="00935CD5"/>
    <w:rsid w:val="00955543"/>
    <w:rsid w:val="00AA3AD1"/>
    <w:rsid w:val="00AC0B87"/>
    <w:rsid w:val="00C31AB5"/>
    <w:rsid w:val="00C71B9A"/>
    <w:rsid w:val="00C773AF"/>
    <w:rsid w:val="00E0120B"/>
    <w:rsid w:val="00E27CE9"/>
    <w:rsid w:val="00EF6400"/>
    <w:rsid w:val="00F54C93"/>
    <w:rsid w:val="00FA3AB7"/>
    <w:rsid w:val="00FC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98"/>
  </w:style>
  <w:style w:type="paragraph" w:styleId="1">
    <w:name w:val="heading 1"/>
    <w:basedOn w:val="a"/>
    <w:link w:val="10"/>
    <w:uiPriority w:val="9"/>
    <w:qFormat/>
    <w:rsid w:val="00E012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2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0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E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B3B5A-587E-4A58-BA71-A3C73CA0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Notebook-2</cp:lastModifiedBy>
  <cp:revision>5</cp:revision>
  <dcterms:created xsi:type="dcterms:W3CDTF">2013-12-03T11:32:00Z</dcterms:created>
  <dcterms:modified xsi:type="dcterms:W3CDTF">2014-12-13T21:22:00Z</dcterms:modified>
</cp:coreProperties>
</file>